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обучение студентов основам конструкции вагонов; 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 самостоятельного расчета параметров основных систем пассажирских вагонов с </w:t>
      </w:r>
      <w:r w:rsidR="00D60E7D" w:rsidRPr="00D60E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возможностей персональных компьютеров. </w:t>
      </w:r>
      <w:r w:rsidR="00D60E7D" w:rsidRPr="00D60E7D">
        <w:rPr>
          <w:rFonts w:ascii="Times New Roman" w:hAnsi="Times New Roman" w:cs="Times New Roman"/>
          <w:color w:val="000000"/>
          <w:spacing w:val="8"/>
          <w:sz w:val="24"/>
          <w:szCs w:val="24"/>
        </w:rPr>
        <w:t>П</w:t>
      </w:r>
      <w:r w:rsidR="00D60E7D" w:rsidRPr="00D60E7D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особенности конструкций  подвижного состава;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систем расчета основных систем внутреннего оборудования вагон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ОПК-13; ПК-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- 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выполнить расчет элементов пассажирского вагона, оценить его надежность и работоспособность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дании вагонов нового поколения, особенностях их кон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струкций и технического обслуживания в эксплуатации с учётом тре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60E7D" w:rsidRPr="00D60E7D" w:rsidRDefault="00D60E7D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1.Основные сборочные единицы вагонов, их функциональное назначение с учетом современных требований.</w:t>
      </w:r>
    </w:p>
    <w:p w:rsidR="00D60E7D" w:rsidRPr="00D60E7D" w:rsidRDefault="00D60E7D" w:rsidP="00D60E7D">
      <w:pPr>
        <w:shd w:val="clear" w:color="auto" w:fill="FFFFFF"/>
        <w:tabs>
          <w:tab w:val="left" w:pos="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2.Устройство и расчет вентиляции, кондиционирования, водоснабжения   и отоп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759BA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C759BA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C759BA">
        <w:rPr>
          <w:rFonts w:ascii="Times New Roman" w:hAnsi="Times New Roman" w:cs="Times New Roman"/>
          <w:sz w:val="24"/>
          <w:szCs w:val="24"/>
        </w:rPr>
        <w:t>7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C759BA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D60E7D">
        <w:rPr>
          <w:rFonts w:ascii="Times New Roman" w:hAnsi="Times New Roman" w:cs="Times New Roman"/>
          <w:sz w:val="24"/>
          <w:szCs w:val="24"/>
        </w:rPr>
        <w:t>1</w:t>
      </w:r>
      <w:r w:rsidR="00C759BA">
        <w:rPr>
          <w:rFonts w:ascii="Times New Roman" w:hAnsi="Times New Roman" w:cs="Times New Roman"/>
          <w:sz w:val="24"/>
          <w:szCs w:val="24"/>
        </w:rPr>
        <w:t>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2272BB"/>
    <w:rsid w:val="003879B4"/>
    <w:rsid w:val="003C3D31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A0558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024BD"/>
    <w:rsid w:val="00BE66C6"/>
    <w:rsid w:val="00BF0E1C"/>
    <w:rsid w:val="00C14B71"/>
    <w:rsid w:val="00C226CC"/>
    <w:rsid w:val="00C24BF2"/>
    <w:rsid w:val="00C759BA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3F12"/>
  <w15:docId w15:val="{0CD77E35-6D0C-49D8-96BE-6B53FF4A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B8EB-1268-492E-BE87-17BE480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8</cp:revision>
  <cp:lastPrinted>2016-02-19T06:41:00Z</cp:lastPrinted>
  <dcterms:created xsi:type="dcterms:W3CDTF">2017-01-17T07:21:00Z</dcterms:created>
  <dcterms:modified xsi:type="dcterms:W3CDTF">2017-12-25T14:40:00Z</dcterms:modified>
</cp:coreProperties>
</file>